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D0" w:rsidRDefault="006615D0" w:rsidP="0077158A">
      <w:pPr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>Зала  прикрашена святково. На стіні  фото  випускників. Звучить  святкова  мелодія. Гості, батьки випускників сидять на стільчиках.</w:t>
      </w:r>
    </w:p>
    <w:p w:rsidR="006615D0" w:rsidRDefault="006615D0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233194">
        <w:rPr>
          <w:rFonts w:ascii="Times New Roman" w:hAnsi="Times New Roman"/>
          <w:b/>
          <w:sz w:val="32"/>
          <w:lang w:val="uk-UA"/>
        </w:rPr>
        <w:t>Зав. ДНЗ.</w:t>
      </w:r>
      <w:r>
        <w:rPr>
          <w:rFonts w:ascii="Times New Roman" w:hAnsi="Times New Roman"/>
          <w:sz w:val="32"/>
          <w:lang w:val="uk-UA"/>
        </w:rPr>
        <w:t xml:space="preserve">  У нас сьогодні свято  незвичайне</w:t>
      </w:r>
    </w:p>
    <w:p w:rsidR="006615D0" w:rsidRDefault="006615D0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       Випускників  вітаємо своїх</w:t>
      </w:r>
    </w:p>
    <w:p w:rsidR="006615D0" w:rsidRDefault="006615D0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      Під музику веселу та  святкову</w:t>
      </w:r>
    </w:p>
    <w:p w:rsidR="006615D0" w:rsidRPr="006615D0" w:rsidRDefault="006615D0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      До залу ми запрошуємо  їх!</w:t>
      </w:r>
    </w:p>
    <w:p w:rsidR="006615D0" w:rsidRDefault="006615D0" w:rsidP="0077158A">
      <w:pPr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Звучить вальс, заходять діти.</w:t>
      </w:r>
    </w:p>
    <w:p w:rsidR="006615D0" w:rsidRDefault="006615D0" w:rsidP="0077158A">
      <w:pPr>
        <w:jc w:val="both"/>
        <w:rPr>
          <w:rFonts w:ascii="Times New Roman" w:hAnsi="Times New Roman"/>
          <w:sz w:val="32"/>
          <w:lang w:val="uk-UA"/>
        </w:rPr>
      </w:pPr>
      <w:r w:rsidRPr="00233194">
        <w:rPr>
          <w:rFonts w:ascii="Times New Roman" w:hAnsi="Times New Roman"/>
          <w:b/>
          <w:sz w:val="32"/>
          <w:lang w:val="uk-UA"/>
        </w:rPr>
        <w:t>Ведуча.</w:t>
      </w:r>
      <w:r>
        <w:rPr>
          <w:rFonts w:ascii="Times New Roman" w:hAnsi="Times New Roman"/>
          <w:sz w:val="32"/>
          <w:lang w:val="uk-UA"/>
        </w:rPr>
        <w:t xml:space="preserve"> Шановні  батьки, гості. Перед вами  найкращі діти </w:t>
      </w:r>
      <w:r w:rsidR="00233194">
        <w:rPr>
          <w:rFonts w:ascii="Times New Roman" w:hAnsi="Times New Roman"/>
          <w:sz w:val="32"/>
          <w:lang w:val="uk-UA"/>
        </w:rPr>
        <w:t xml:space="preserve">в усьому світі. Тож привітаємо </w:t>
      </w:r>
      <w:r>
        <w:rPr>
          <w:rFonts w:ascii="Times New Roman" w:hAnsi="Times New Roman"/>
          <w:sz w:val="32"/>
          <w:lang w:val="uk-UA"/>
        </w:rPr>
        <w:t xml:space="preserve"> наймиліших, найгарніших, </w:t>
      </w:r>
      <w:proofErr w:type="spellStart"/>
      <w:r>
        <w:rPr>
          <w:rFonts w:ascii="Times New Roman" w:hAnsi="Times New Roman"/>
          <w:sz w:val="32"/>
          <w:lang w:val="uk-UA"/>
        </w:rPr>
        <w:t>найкрасивішіх</w:t>
      </w:r>
      <w:proofErr w:type="spellEnd"/>
      <w:r w:rsidR="00233194">
        <w:rPr>
          <w:rFonts w:ascii="Times New Roman" w:hAnsi="Times New Roman"/>
          <w:sz w:val="32"/>
          <w:lang w:val="uk-UA"/>
        </w:rPr>
        <w:t xml:space="preserve"> дівчаток, та </w:t>
      </w:r>
      <w:r w:rsidR="00AD09F0">
        <w:rPr>
          <w:rFonts w:ascii="Times New Roman" w:hAnsi="Times New Roman"/>
          <w:sz w:val="32"/>
          <w:lang w:val="uk-UA"/>
        </w:rPr>
        <w:t xml:space="preserve">сміливих, </w:t>
      </w:r>
      <w:r>
        <w:rPr>
          <w:rFonts w:ascii="Times New Roman" w:hAnsi="Times New Roman"/>
          <w:sz w:val="32"/>
          <w:lang w:val="uk-UA"/>
        </w:rPr>
        <w:t xml:space="preserve"> симпатичних хлопчиків</w:t>
      </w:r>
      <w:r w:rsidR="008E1E2E">
        <w:rPr>
          <w:rFonts w:ascii="Times New Roman" w:hAnsi="Times New Roman"/>
          <w:sz w:val="32"/>
          <w:lang w:val="uk-UA"/>
        </w:rPr>
        <w:t xml:space="preserve">. Тож  привітаємо випускників Більшовицького ДНЗ 2013 року. </w:t>
      </w:r>
      <w:proofErr w:type="spellStart"/>
      <w:r w:rsidR="008E1E2E">
        <w:rPr>
          <w:rFonts w:ascii="Times New Roman" w:hAnsi="Times New Roman"/>
          <w:sz w:val="32"/>
          <w:lang w:val="uk-UA"/>
        </w:rPr>
        <w:t>Вєнька</w:t>
      </w:r>
      <w:proofErr w:type="spellEnd"/>
      <w:r w:rsidR="008E1E2E">
        <w:rPr>
          <w:rFonts w:ascii="Times New Roman" w:hAnsi="Times New Roman"/>
          <w:sz w:val="32"/>
          <w:lang w:val="uk-UA"/>
        </w:rPr>
        <w:t xml:space="preserve">  Владислава, </w:t>
      </w:r>
      <w:proofErr w:type="spellStart"/>
      <w:r w:rsidR="008E1E2E">
        <w:rPr>
          <w:rFonts w:ascii="Times New Roman" w:hAnsi="Times New Roman"/>
          <w:sz w:val="32"/>
          <w:lang w:val="uk-UA"/>
        </w:rPr>
        <w:t>Маршалова</w:t>
      </w:r>
      <w:proofErr w:type="spellEnd"/>
      <w:r w:rsidR="008E1E2E">
        <w:rPr>
          <w:rFonts w:ascii="Times New Roman" w:hAnsi="Times New Roman"/>
          <w:sz w:val="32"/>
          <w:lang w:val="uk-UA"/>
        </w:rPr>
        <w:t xml:space="preserve"> Єгора, Васильєва Катерина, </w:t>
      </w:r>
      <w:proofErr w:type="spellStart"/>
      <w:r w:rsidR="008E1E2E">
        <w:rPr>
          <w:rFonts w:ascii="Times New Roman" w:hAnsi="Times New Roman"/>
          <w:sz w:val="32"/>
          <w:lang w:val="uk-UA"/>
        </w:rPr>
        <w:t>Воскобойнікова</w:t>
      </w:r>
      <w:proofErr w:type="spellEnd"/>
      <w:r w:rsidR="008E1E2E">
        <w:rPr>
          <w:rFonts w:ascii="Times New Roman" w:hAnsi="Times New Roman"/>
          <w:sz w:val="32"/>
          <w:lang w:val="uk-UA"/>
        </w:rPr>
        <w:t xml:space="preserve"> Марія, Дроботенко Дениса, </w:t>
      </w:r>
      <w:proofErr w:type="spellStart"/>
      <w:r w:rsidR="008E1E2E">
        <w:rPr>
          <w:rFonts w:ascii="Times New Roman" w:hAnsi="Times New Roman"/>
          <w:sz w:val="32"/>
          <w:lang w:val="uk-UA"/>
        </w:rPr>
        <w:t>Гуцол</w:t>
      </w:r>
      <w:proofErr w:type="spellEnd"/>
      <w:r w:rsidR="008E1E2E">
        <w:rPr>
          <w:rFonts w:ascii="Times New Roman" w:hAnsi="Times New Roman"/>
          <w:sz w:val="32"/>
          <w:lang w:val="uk-UA"/>
        </w:rPr>
        <w:t xml:space="preserve"> Єлизавета, </w:t>
      </w:r>
      <w:proofErr w:type="spellStart"/>
      <w:r w:rsidR="008E1E2E">
        <w:rPr>
          <w:rFonts w:ascii="Times New Roman" w:hAnsi="Times New Roman"/>
          <w:sz w:val="32"/>
          <w:lang w:val="uk-UA"/>
        </w:rPr>
        <w:t>Москвицька</w:t>
      </w:r>
      <w:proofErr w:type="spellEnd"/>
      <w:r w:rsidR="008E1E2E">
        <w:rPr>
          <w:rFonts w:ascii="Times New Roman" w:hAnsi="Times New Roman"/>
          <w:sz w:val="32"/>
          <w:lang w:val="uk-UA"/>
        </w:rPr>
        <w:t xml:space="preserve"> Ірина, Коновалюк Анастасія, </w:t>
      </w:r>
      <w:proofErr w:type="spellStart"/>
      <w:r w:rsidR="008E1E2E">
        <w:rPr>
          <w:rFonts w:ascii="Times New Roman" w:hAnsi="Times New Roman"/>
          <w:sz w:val="32"/>
          <w:lang w:val="uk-UA"/>
        </w:rPr>
        <w:t>Черномаз</w:t>
      </w:r>
      <w:proofErr w:type="spellEnd"/>
      <w:r w:rsidR="008E1E2E">
        <w:rPr>
          <w:rFonts w:ascii="Times New Roman" w:hAnsi="Times New Roman"/>
          <w:sz w:val="32"/>
          <w:lang w:val="uk-UA"/>
        </w:rPr>
        <w:t xml:space="preserve"> Максим.</w:t>
      </w:r>
    </w:p>
    <w:p w:rsidR="008E1E2E" w:rsidRDefault="008E1E2E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233194">
        <w:rPr>
          <w:rFonts w:ascii="Times New Roman" w:hAnsi="Times New Roman"/>
          <w:b/>
          <w:sz w:val="32"/>
          <w:lang w:val="uk-UA"/>
        </w:rPr>
        <w:t>Ведуча</w:t>
      </w:r>
      <w:r>
        <w:rPr>
          <w:rFonts w:ascii="Times New Roman" w:hAnsi="Times New Roman"/>
          <w:sz w:val="32"/>
          <w:lang w:val="uk-UA"/>
        </w:rPr>
        <w:t>. Гарний одяг і зачіски  модні</w:t>
      </w:r>
    </w:p>
    <w:p w:rsidR="008E1E2E" w:rsidRDefault="008E1E2E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  Сльози й усмішки поряд  цвітуть</w:t>
      </w:r>
    </w:p>
    <w:p w:rsidR="008E1E2E" w:rsidRDefault="008E1E2E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  Це садок проводжає сьогодні</w:t>
      </w:r>
    </w:p>
    <w:p w:rsidR="008E1E2E" w:rsidRDefault="008E1E2E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  Діточок  незвідану путь!</w:t>
      </w:r>
    </w:p>
    <w:p w:rsidR="006615D0" w:rsidRPr="008E1E2E" w:rsidRDefault="008E1E2E" w:rsidP="0077158A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  </w:t>
      </w:r>
    </w:p>
    <w:p w:rsidR="00DF5B08" w:rsidRPr="006615D0" w:rsidRDefault="006615D0" w:rsidP="0077158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615D0">
        <w:rPr>
          <w:rFonts w:ascii="Times New Roman" w:hAnsi="Times New Roman"/>
          <w:sz w:val="32"/>
          <w:lang w:val="uk-UA"/>
        </w:rPr>
        <w:t xml:space="preserve"> </w:t>
      </w:r>
      <w:r w:rsidR="00584EFA" w:rsidRPr="006615D0">
        <w:rPr>
          <w:rFonts w:ascii="Times New Roman" w:hAnsi="Times New Roman"/>
          <w:sz w:val="32"/>
          <w:lang w:val="uk-UA"/>
        </w:rPr>
        <w:t xml:space="preserve"> </w:t>
      </w:r>
      <w:r w:rsidR="00584EFA" w:rsidRPr="00F9746E">
        <w:rPr>
          <w:rFonts w:ascii="Times New Roman" w:hAnsi="Times New Roman"/>
          <w:b/>
          <w:sz w:val="32"/>
          <w:lang w:val="uk-UA"/>
        </w:rPr>
        <w:t>Єгор</w:t>
      </w:r>
      <w:r w:rsidR="00584EFA" w:rsidRPr="006615D0">
        <w:rPr>
          <w:rFonts w:ascii="Times New Roman" w:hAnsi="Times New Roman"/>
          <w:sz w:val="32"/>
          <w:lang w:val="uk-UA"/>
        </w:rPr>
        <w:t xml:space="preserve"> - Увага ! Увага, Шановні друзі</w:t>
      </w:r>
    </w:p>
    <w:p w:rsidR="00584EFA" w:rsidRDefault="00584EFA" w:rsidP="0077158A">
      <w:pPr>
        <w:pStyle w:val="a3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Ми  сьогодні  прийшли на радісне свято</w:t>
      </w:r>
    </w:p>
    <w:p w:rsidR="00584EFA" w:rsidRDefault="00584EFA" w:rsidP="0077158A">
      <w:pPr>
        <w:pStyle w:val="a3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  Веселе чудове – Ми йдемо до школи!</w:t>
      </w:r>
    </w:p>
    <w:p w:rsidR="00584EFA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584EFA"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лада -</w:t>
      </w:r>
      <w:r w:rsidR="00584EFA" w:rsidRPr="00584EF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84EFA">
        <w:rPr>
          <w:rFonts w:ascii="Times New Roman" w:hAnsi="Times New Roman" w:cs="Times New Roman"/>
          <w:sz w:val="32"/>
          <w:szCs w:val="32"/>
          <w:lang w:val="uk-UA"/>
        </w:rPr>
        <w:t xml:space="preserve">  Хай пісня   тут лине, хай сміх скрізь   лунає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У кожного  радісна усмішка сяє, всі дружні, веселі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Радійте з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ас-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и всі йдемо у перший клас!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84EFA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584EFA" w:rsidRPr="00F974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атя </w:t>
      </w:r>
      <w:r w:rsidR="00584EFA">
        <w:rPr>
          <w:rFonts w:ascii="Times New Roman" w:hAnsi="Times New Roman" w:cs="Times New Roman"/>
          <w:sz w:val="32"/>
          <w:szCs w:val="32"/>
          <w:lang w:val="uk-UA"/>
        </w:rPr>
        <w:t xml:space="preserve">-   В садку навчились ми дружити, і старших і малих    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Любити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Гуртом читати, малювати, пісні співати, танцювати.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84EFA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584EFA" w:rsidRPr="00F974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584EFA" w:rsidRPr="00F9746E">
        <w:rPr>
          <w:rFonts w:ascii="Times New Roman" w:hAnsi="Times New Roman" w:cs="Times New Roman"/>
          <w:b/>
          <w:sz w:val="32"/>
          <w:szCs w:val="32"/>
          <w:lang w:val="uk-UA"/>
        </w:rPr>
        <w:t>Денис</w:t>
      </w:r>
      <w:r w:rsidR="00584EFA">
        <w:rPr>
          <w:rFonts w:ascii="Times New Roman" w:hAnsi="Times New Roman" w:cs="Times New Roman"/>
          <w:sz w:val="32"/>
          <w:szCs w:val="32"/>
          <w:lang w:val="uk-UA"/>
        </w:rPr>
        <w:t>-</w:t>
      </w:r>
      <w:proofErr w:type="spellEnd"/>
      <w:r w:rsidR="00584EFA">
        <w:rPr>
          <w:rFonts w:ascii="Times New Roman" w:hAnsi="Times New Roman" w:cs="Times New Roman"/>
          <w:sz w:val="32"/>
          <w:szCs w:val="32"/>
          <w:lang w:val="uk-UA"/>
        </w:rPr>
        <w:t xml:space="preserve">  Ми тут садили квіти, ми тут любили гратись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Та нинішнього літа, прийшла пора прощатись</w:t>
      </w:r>
    </w:p>
    <w:p w:rsidR="00584EFA" w:rsidRDefault="00584EF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84EFA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84EFA" w:rsidRPr="00F974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ра </w:t>
      </w:r>
      <w:r w:rsidR="00584EFA">
        <w:rPr>
          <w:rFonts w:ascii="Times New Roman" w:hAnsi="Times New Roman" w:cs="Times New Roman"/>
          <w:sz w:val="32"/>
          <w:szCs w:val="32"/>
          <w:lang w:val="uk-UA"/>
        </w:rPr>
        <w:t xml:space="preserve"> -     </w:t>
      </w:r>
      <w:r w:rsidR="00CA1024">
        <w:rPr>
          <w:rFonts w:ascii="Times New Roman" w:hAnsi="Times New Roman" w:cs="Times New Roman"/>
          <w:sz w:val="32"/>
          <w:szCs w:val="32"/>
          <w:lang w:val="uk-UA"/>
        </w:rPr>
        <w:t>Прощавайте всі доріжки, де ходили наші ніжки</w:t>
      </w:r>
    </w:p>
    <w:p w:rsidR="00CA1024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Час із вами розлучитися, бо йдемо до школи вчитись</w:t>
      </w:r>
    </w:p>
    <w:p w:rsidR="00CA1024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1024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A1024" w:rsidRPr="00F9746E">
        <w:rPr>
          <w:rFonts w:ascii="Times New Roman" w:hAnsi="Times New Roman" w:cs="Times New Roman"/>
          <w:b/>
          <w:sz w:val="32"/>
          <w:szCs w:val="32"/>
          <w:lang w:val="uk-UA"/>
        </w:rPr>
        <w:t>Настя.</w:t>
      </w:r>
      <w:r w:rsidR="00CA1024">
        <w:rPr>
          <w:rFonts w:ascii="Times New Roman" w:hAnsi="Times New Roman" w:cs="Times New Roman"/>
          <w:sz w:val="32"/>
          <w:szCs w:val="32"/>
          <w:lang w:val="uk-UA"/>
        </w:rPr>
        <w:t xml:space="preserve"> К. Нас скоро будуть звати школярами</w:t>
      </w:r>
    </w:p>
    <w:p w:rsidR="00CA1024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Та куплять форму і портфель зручний</w:t>
      </w:r>
    </w:p>
    <w:p w:rsidR="00CA1024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Але можливо десь поміж книжками</w:t>
      </w:r>
    </w:p>
    <w:p w:rsidR="008E1E2E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Ведмедик заховається смішний.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1024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Маш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Не будемо часу гаяти даремно, завжди нове цікав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знавать</w:t>
      </w:r>
      <w:proofErr w:type="spellEnd"/>
    </w:p>
    <w:p w:rsidR="00CA1024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Ми за садочком скучимо напевно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найде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хвилинку в гості  </w:t>
      </w:r>
    </w:p>
    <w:p w:rsidR="008E1E2E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віта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1024" w:rsidRDefault="00CA102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із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Куди й поділися роки, і ми  тепер випускники</w:t>
      </w:r>
    </w:p>
    <w:p w:rsidR="0058768F" w:rsidRDefault="0058768F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Поважні, як ніколи, нам жаль садочок залишать</w:t>
      </w:r>
    </w:p>
    <w:p w:rsidR="0058768F" w:rsidRDefault="0058768F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Та хочеться до школи !</w:t>
      </w:r>
    </w:p>
    <w:p w:rsidR="0058768F" w:rsidRPr="00F9746E" w:rsidRDefault="0058768F" w:rsidP="0077158A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Максим</w:t>
      </w:r>
    </w:p>
    <w:p w:rsidR="0058768F" w:rsidRDefault="0058768F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Наш садочок, в добрий час, пісню цю прийми від нас!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77158A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>Звучить пісня «</w:t>
      </w:r>
      <w:r w:rsidR="002C593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593A" w:rsidRPr="002C593A">
        <w:rPr>
          <w:rFonts w:ascii="Times New Roman" w:hAnsi="Times New Roman" w:cs="Times New Roman"/>
          <w:b/>
          <w:sz w:val="32"/>
          <w:szCs w:val="32"/>
          <w:lang w:val="uk-UA"/>
        </w:rPr>
        <w:t>Школа нас чекає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Весною пташки прилітають, до рідного свого гнізда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А нам з дитсадочком  прощатися, настала, настала пора!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2C593A">
        <w:rPr>
          <w:rFonts w:ascii="Times New Roman" w:hAnsi="Times New Roman" w:cs="Times New Roman"/>
          <w:b/>
          <w:sz w:val="32"/>
          <w:szCs w:val="32"/>
          <w:lang w:val="uk-UA"/>
        </w:rPr>
        <w:t>Приспів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итсадок, наш прощавай, нас до школи  проводжай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Зі свого гніздечка ми відлітаємо  назавжди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593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2C593A">
        <w:rPr>
          <w:rFonts w:ascii="Times New Roman" w:hAnsi="Times New Roman" w:cs="Times New Roman"/>
          <w:sz w:val="32"/>
          <w:szCs w:val="32"/>
          <w:lang w:val="uk-UA"/>
        </w:rPr>
        <w:t>Сумують ляльки  у куточку, нам з ними прощатися час.</w:t>
      </w:r>
    </w:p>
    <w:p w:rsidR="002C593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2C593A">
        <w:rPr>
          <w:rFonts w:ascii="Times New Roman" w:hAnsi="Times New Roman" w:cs="Times New Roman"/>
          <w:sz w:val="32"/>
          <w:szCs w:val="32"/>
          <w:lang w:val="uk-UA"/>
        </w:rPr>
        <w:t>Ми тут залишитись  хотіли б , та школа чекає на нас.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C593A">
        <w:rPr>
          <w:rFonts w:ascii="Times New Roman" w:hAnsi="Times New Roman" w:cs="Times New Roman"/>
          <w:b/>
          <w:sz w:val="32"/>
          <w:szCs w:val="32"/>
          <w:lang w:val="uk-UA"/>
        </w:rPr>
        <w:t>Приспів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итсадок, наш прощавай, нас до школи  проводжай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Зі свого гніздечка ми відлітаємо  назавжди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E1E2E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2C593A">
        <w:rPr>
          <w:rFonts w:ascii="Times New Roman" w:hAnsi="Times New Roman" w:cs="Times New Roman"/>
          <w:sz w:val="32"/>
          <w:szCs w:val="32"/>
          <w:lang w:val="uk-UA"/>
        </w:rPr>
        <w:t>Усім  вихователям  рідним, ми вдячно  співаємо  пісень</w:t>
      </w:r>
    </w:p>
    <w:p w:rsidR="002C593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  <w:r w:rsidR="002C593A">
        <w:rPr>
          <w:rFonts w:ascii="Times New Roman" w:hAnsi="Times New Roman" w:cs="Times New Roman"/>
          <w:sz w:val="32"/>
          <w:szCs w:val="32"/>
          <w:lang w:val="uk-UA"/>
        </w:rPr>
        <w:t>Махнемо  рукою привітно, як птахи крилом в гожий день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C593A">
        <w:rPr>
          <w:rFonts w:ascii="Times New Roman" w:hAnsi="Times New Roman" w:cs="Times New Roman"/>
          <w:b/>
          <w:sz w:val="32"/>
          <w:szCs w:val="32"/>
          <w:lang w:val="uk-UA"/>
        </w:rPr>
        <w:t>Приспів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итсадок, наш прощавай, нас до школи  проводжай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Зі свого гніздечка ми відлітаємо  назавжди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E1E2E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іти сідають на стільчики.</w:t>
      </w:r>
    </w:p>
    <w:p w:rsidR="002C593A" w:rsidRDefault="002C593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іти погляньте сьогодні  вранці листоноша  приніс в дитячий садок  оцей лист. Кому ж він адресований ? ..»Діти, вас чекає  дивовижна Країна Знань. Шлях до</w:t>
      </w:r>
      <w:r w:rsidR="003A6A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еї  вкаже карта, а друзі  допоможуть  подолати  всі  перешкоди</w:t>
      </w:r>
      <w:r w:rsidR="003A6A8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F9746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Швидше   всі разом  скажіть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ені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F9746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>Труднощів  ви не злякаєтесь - Ні!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9746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м допоможе  чарівний  фрегат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9746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різь  океан він  домчить  всіх малят.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( Діти сідають в корабель)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E1E2E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Ну, що ж любі мої малята капітаном, сьогодні,  буду я, в останній раз  ми з Вам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дправимс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 подорож.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Є карта, є фрегат у нас, та і команда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уп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лас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о  розправляйтеся вітрила, 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б у мандрах нам пощастило!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3A6A84" w:rsidRDefault="003A6A8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( Звучить  музика, чути спів чайок. Капітан дивиться в </w:t>
      </w:r>
      <w:r w:rsidR="00134DF3">
        <w:rPr>
          <w:rFonts w:ascii="Times New Roman" w:hAnsi="Times New Roman" w:cs="Times New Roman"/>
          <w:sz w:val="32"/>
          <w:szCs w:val="32"/>
          <w:lang w:val="uk-UA"/>
        </w:rPr>
        <w:t>бінокль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ндруватиме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алеко – там дива на нас чекають.</w:t>
      </w: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Хай до  острова  Дитинства, корабель наш вирушає.</w:t>
      </w: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>. Погляньте, та це ж чудовий острів, іграшок багато. Як Ви думаєте діти, як він зветься?  ( Відповіді дітей)</w:t>
      </w: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( Звучить Пісні « </w:t>
      </w:r>
      <w:proofErr w:type="spellStart"/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>Маленькая</w:t>
      </w:r>
      <w:proofErr w:type="spellEnd"/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>стра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»). Співає Влада.</w:t>
      </w: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сля пісні  діти розповідають   вірші.</w:t>
      </w: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Маш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Що таке  дитинство? Усмішка і казка</w:t>
      </w:r>
    </w:p>
    <w:p w:rsidR="00134DF3" w:rsidRDefault="00134DF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0A2034">
        <w:rPr>
          <w:rFonts w:ascii="Times New Roman" w:hAnsi="Times New Roman" w:cs="Times New Roman"/>
          <w:sz w:val="32"/>
          <w:szCs w:val="32"/>
          <w:lang w:val="uk-UA"/>
        </w:rPr>
        <w:t>Що  ж воно насправді, це – дорослих  ласка</w:t>
      </w:r>
    </w:p>
    <w:p w:rsidR="000A2034" w:rsidRDefault="000A203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Іграшки та ігри, жарти і розваги</w:t>
      </w:r>
    </w:p>
    <w:p w:rsidR="000A2034" w:rsidRDefault="000A203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В  дитсадку, куди  ми  зранку поспішали.</w:t>
      </w:r>
    </w:p>
    <w:p w:rsidR="000A2034" w:rsidRDefault="000A203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A2034" w:rsidRDefault="000A203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Кат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В групі вчились, грались, разом  підростали</w:t>
      </w:r>
    </w:p>
    <w:p w:rsidR="000A2034" w:rsidRDefault="000A203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А свята в цій залі, дружно зустрічали.</w:t>
      </w:r>
    </w:p>
    <w:p w:rsidR="000A2034" w:rsidRPr="00F9746E" w:rsidRDefault="000A2034" w:rsidP="0077158A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Єгор.</w:t>
      </w:r>
    </w:p>
    <w:p w:rsidR="00620CE4" w:rsidRDefault="000A203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Погляньте, ось ляльки  засумували, ведмедики  похнюпивши </w:t>
      </w:r>
    </w:p>
    <w:p w:rsidR="000A203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0A2034">
        <w:rPr>
          <w:rFonts w:ascii="Times New Roman" w:hAnsi="Times New Roman" w:cs="Times New Roman"/>
          <w:sz w:val="32"/>
          <w:szCs w:val="32"/>
          <w:lang w:val="uk-UA"/>
        </w:rPr>
        <w:t>сидять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  <w:lang w:val="uk-UA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о ми вже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sz w:val="32"/>
          <w:szCs w:val="32"/>
        </w:rPr>
        <w:t>ше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повиростал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зібралися в школу 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ступа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Ір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Прощавайте, іграшки  дитячі, і ви ляльки  веселі наші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Ми з вами добре  подружились, тепер ви меншим залишились.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20CE4" w:rsidRPr="00F9746E" w:rsidRDefault="00620CE4" w:rsidP="0077158A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лада.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Любі іграшки  дитячі, не сумуйте і не плачте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Майбутнім  школярам  відомо: гратись  треба лише вдома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Почекайте  трішки нас, в гості ми іщ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ийде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 Вас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( Діти танцюють танок з іграшками.)</w:t>
      </w:r>
    </w:p>
    <w:p w:rsidR="00620CE4" w:rsidRDefault="00620CE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>. Сумно, залишати нашім дітям цей острів. Не сумуйте ваші улюблені іграшки бу</w:t>
      </w:r>
      <w:r w:rsidR="00007EB9">
        <w:rPr>
          <w:rFonts w:ascii="Times New Roman" w:hAnsi="Times New Roman" w:cs="Times New Roman"/>
          <w:sz w:val="32"/>
          <w:szCs w:val="32"/>
          <w:lang w:val="uk-UA"/>
        </w:rPr>
        <w:t>дуть Вас чекати..А нам час далі подорожувати. То ж займаємо свої місця. Час нам далі вирушати і пригоди пошукати.</w:t>
      </w:r>
    </w:p>
    <w:p w:rsidR="00007EB9" w:rsidRDefault="00007EB9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ож бачу острів  дивний., незвичайний. То треба трішки відпочити нам.</w:t>
      </w:r>
    </w:p>
    <w:p w:rsidR="00007EB9" w:rsidRDefault="00007EB9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Танок  «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осточн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» танцює Іра. Після  танк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‛являєтьс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ірат.</w:t>
      </w:r>
    </w:p>
    <w:p w:rsidR="00007EB9" w:rsidRDefault="00007EB9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07EB9" w:rsidRPr="00620CE4" w:rsidRDefault="00007EB9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Пі</w:t>
      </w:r>
      <w:r w:rsidR="00282C30" w:rsidRPr="00F9746E">
        <w:rPr>
          <w:rFonts w:ascii="Times New Roman" w:hAnsi="Times New Roman" w:cs="Times New Roman"/>
          <w:b/>
          <w:sz w:val="32"/>
          <w:szCs w:val="32"/>
          <w:lang w:val="uk-UA"/>
        </w:rPr>
        <w:t>рат</w:t>
      </w:r>
      <w:r w:rsidR="00282C30">
        <w:rPr>
          <w:rFonts w:ascii="Times New Roman" w:hAnsi="Times New Roman" w:cs="Times New Roman"/>
          <w:sz w:val="32"/>
          <w:szCs w:val="32"/>
          <w:lang w:val="uk-UA"/>
        </w:rPr>
        <w:t xml:space="preserve">.  Я пірат  </w:t>
      </w:r>
      <w:proofErr w:type="spellStart"/>
      <w:r w:rsidR="00282C30">
        <w:rPr>
          <w:rFonts w:ascii="Times New Roman" w:hAnsi="Times New Roman" w:cs="Times New Roman"/>
          <w:sz w:val="32"/>
          <w:szCs w:val="32"/>
          <w:lang w:val="uk-UA"/>
        </w:rPr>
        <w:t>корібського</w:t>
      </w:r>
      <w:proofErr w:type="spellEnd"/>
      <w:r w:rsidR="00282C30">
        <w:rPr>
          <w:rFonts w:ascii="Times New Roman" w:hAnsi="Times New Roman" w:cs="Times New Roman"/>
          <w:sz w:val="32"/>
          <w:szCs w:val="32"/>
          <w:lang w:val="uk-UA"/>
        </w:rPr>
        <w:t xml:space="preserve"> моря, всі багатства  й </w:t>
      </w:r>
      <w:proofErr w:type="spellStart"/>
      <w:r w:rsidR="00282C30">
        <w:rPr>
          <w:rFonts w:ascii="Times New Roman" w:hAnsi="Times New Roman" w:cs="Times New Roman"/>
          <w:sz w:val="32"/>
          <w:szCs w:val="32"/>
          <w:lang w:val="uk-UA"/>
        </w:rPr>
        <w:t>скарби-</w:t>
      </w:r>
      <w:proofErr w:type="spellEnd"/>
      <w:r w:rsidR="00282C30">
        <w:rPr>
          <w:rFonts w:ascii="Times New Roman" w:hAnsi="Times New Roman" w:cs="Times New Roman"/>
          <w:sz w:val="32"/>
          <w:szCs w:val="32"/>
          <w:lang w:val="uk-UA"/>
        </w:rPr>
        <w:t xml:space="preserve"> моя доля</w:t>
      </w:r>
    </w:p>
    <w:p w:rsidR="003A6A84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В мене є пістолі, гармати, я озброєний  аж до  зубів.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Хто на мене? Ану   спробуй  дістати мене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Господаря всіх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стор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і даремно всіх лякати, пропоную я пограти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ІГР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proofErr w:type="spellStart"/>
      <w:r w:rsidR="00AD09F0">
        <w:rPr>
          <w:rFonts w:ascii="Times New Roman" w:hAnsi="Times New Roman" w:cs="Times New Roman"/>
          <w:sz w:val="32"/>
          <w:szCs w:val="32"/>
          <w:lang w:val="uk-UA"/>
        </w:rPr>
        <w:t>Підбири</w:t>
      </w:r>
      <w:proofErr w:type="spellEnd"/>
      <w:r w:rsidR="00AD09F0">
        <w:rPr>
          <w:rFonts w:ascii="Times New Roman" w:hAnsi="Times New Roman" w:cs="Times New Roman"/>
          <w:sz w:val="32"/>
          <w:szCs w:val="32"/>
          <w:lang w:val="uk-UA"/>
        </w:rPr>
        <w:t xml:space="preserve"> к </w:t>
      </w:r>
      <w:proofErr w:type="spellStart"/>
      <w:r w:rsidR="00AD09F0">
        <w:rPr>
          <w:rFonts w:ascii="Times New Roman" w:hAnsi="Times New Roman" w:cs="Times New Roman"/>
          <w:sz w:val="32"/>
          <w:szCs w:val="32"/>
          <w:lang w:val="uk-UA"/>
        </w:rPr>
        <w:t>лю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AD09F0" w:rsidRDefault="00AD09F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Пірат</w:t>
      </w:r>
      <w:r>
        <w:rPr>
          <w:rFonts w:ascii="Times New Roman" w:hAnsi="Times New Roman" w:cs="Times New Roman"/>
          <w:sz w:val="32"/>
          <w:szCs w:val="32"/>
          <w:lang w:val="uk-UA"/>
        </w:rPr>
        <w:t>. А зараз, я перевірю, чи розумні Ви, чи вмієте рахувати?</w:t>
      </w:r>
    </w:p>
    <w:p w:rsidR="00AD09F0" w:rsidRDefault="00AD09F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Ось  скарби, я  свої,  заховав, а відкрити Ви мені   </w:t>
      </w:r>
    </w:p>
    <w:p w:rsidR="00AD09F0" w:rsidRDefault="00AD09F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опоможит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AD09F0" w:rsidRDefault="00AD09F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>. А, що ж треба зробити?</w:t>
      </w:r>
    </w:p>
    <w:p w:rsidR="00AD09F0" w:rsidRDefault="00AD09F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Пірат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зв‛яза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приклади. Скільки буде 2+2, а 1+</w:t>
      </w:r>
      <w:r w:rsidR="00777746">
        <w:rPr>
          <w:rFonts w:ascii="Times New Roman" w:hAnsi="Times New Roman" w:cs="Times New Roman"/>
          <w:sz w:val="32"/>
          <w:szCs w:val="32"/>
          <w:lang w:val="uk-UA"/>
        </w:rPr>
        <w:t>2, а 3+2.</w:t>
      </w:r>
    </w:p>
    <w:p w:rsidR="00777746" w:rsidRDefault="00777746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Пірат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и бач, а я і думав, що так швидко  мож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зв‛язува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иклади.</w:t>
      </w:r>
    </w:p>
    <w:p w:rsidR="00777746" w:rsidRDefault="00777746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е дуже спритний ти Пірате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Хочемо пораду дати: треба, друже., тобі навчатись і в грабунках  не змагатись!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Пірат</w:t>
      </w:r>
      <w:r>
        <w:rPr>
          <w:rFonts w:ascii="Times New Roman" w:hAnsi="Times New Roman" w:cs="Times New Roman"/>
          <w:sz w:val="32"/>
          <w:szCs w:val="32"/>
          <w:lang w:val="uk-UA"/>
        </w:rPr>
        <w:t>. Про  грабунки я забуду, в школі вчитися, я буду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9746E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>. А, щоб тобі було охоче вчитися, послухай пісню  про школу.</w:t>
      </w: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2C30" w:rsidRDefault="00282C30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77158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існя « </w:t>
      </w:r>
      <w:r w:rsidRPr="0077158A">
        <w:rPr>
          <w:rFonts w:ascii="Times New Roman" w:hAnsi="Times New Roman" w:cs="Times New Roman"/>
          <w:b/>
          <w:sz w:val="32"/>
          <w:szCs w:val="32"/>
          <w:lang w:val="uk-UA"/>
        </w:rPr>
        <w:t>Школярики»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82C30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На дітей  чекає школа, годі  гратись у дворі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І вітають нас навколо, бо тепер ми – школярі!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Pr="0077158A">
        <w:rPr>
          <w:rFonts w:ascii="Times New Roman" w:hAnsi="Times New Roman" w:cs="Times New Roman"/>
          <w:b/>
          <w:sz w:val="32"/>
          <w:szCs w:val="32"/>
          <w:lang w:val="uk-UA"/>
        </w:rPr>
        <w:t>Присп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Школярики, школярики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Миколки і Наталочки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омуч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ми відомі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="00F9746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 до навчань готові!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Дзвоник весело лунає, йти до школи  вже нам час.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Там учитель  нас чекає, там чекає перший клас!</w:t>
      </w:r>
    </w:p>
    <w:p w:rsidR="008E1E2E" w:rsidRDefault="008E1E2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7158A">
        <w:rPr>
          <w:rFonts w:ascii="Times New Roman" w:hAnsi="Times New Roman" w:cs="Times New Roman"/>
          <w:b/>
          <w:sz w:val="32"/>
          <w:szCs w:val="32"/>
          <w:lang w:val="uk-UA"/>
        </w:rPr>
        <w:t>Присп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 </w:t>
      </w:r>
      <w:r w:rsidR="00F9746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Школярики, школярики</w:t>
      </w:r>
    </w:p>
    <w:p w:rsidR="0077158A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77158A">
        <w:rPr>
          <w:rFonts w:ascii="Times New Roman" w:hAnsi="Times New Roman" w:cs="Times New Roman"/>
          <w:sz w:val="32"/>
          <w:szCs w:val="32"/>
          <w:lang w:val="uk-UA"/>
        </w:rPr>
        <w:t xml:space="preserve"> Миколки і Наталочки, </w:t>
      </w:r>
      <w:proofErr w:type="spellStart"/>
      <w:r w:rsidR="0077158A">
        <w:rPr>
          <w:rFonts w:ascii="Times New Roman" w:hAnsi="Times New Roman" w:cs="Times New Roman"/>
          <w:sz w:val="32"/>
          <w:szCs w:val="32"/>
          <w:lang w:val="uk-UA"/>
        </w:rPr>
        <w:t>чомучки</w:t>
      </w:r>
      <w:proofErr w:type="spellEnd"/>
      <w:r w:rsidR="0077158A">
        <w:rPr>
          <w:rFonts w:ascii="Times New Roman" w:hAnsi="Times New Roman" w:cs="Times New Roman"/>
          <w:sz w:val="32"/>
          <w:szCs w:val="32"/>
          <w:lang w:val="uk-UA"/>
        </w:rPr>
        <w:t xml:space="preserve">  ми відомі</w:t>
      </w:r>
    </w:p>
    <w:p w:rsidR="0077158A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77158A">
        <w:rPr>
          <w:rFonts w:ascii="Times New Roman" w:hAnsi="Times New Roman" w:cs="Times New Roman"/>
          <w:sz w:val="32"/>
          <w:szCs w:val="32"/>
          <w:lang w:val="uk-UA"/>
        </w:rPr>
        <w:t xml:space="preserve"> І до навчань готові!</w:t>
      </w:r>
    </w:p>
    <w:p w:rsidR="0077158A" w:rsidRDefault="0077158A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</w:t>
      </w:r>
    </w:p>
    <w:p w:rsidR="008E1E2E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>Піра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. А Ви рушайте  далі в путь, хай хвилі   морські вас несуть!</w:t>
      </w:r>
    </w:p>
    <w:p w:rsidR="00F9746E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9746E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( Діти сідають в корабель, вирушають далі)</w:t>
      </w:r>
    </w:p>
    <w:p w:rsidR="00F9746E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Ну -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діти, нам пора, ждуть наш інші  острова..</w:t>
      </w:r>
    </w:p>
    <w:p w:rsidR="00F9746E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едуча. Бачу острів, я малята. То ж давайте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дивимс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які там чекають нас пригоди.</w:t>
      </w:r>
    </w:p>
    <w:p w:rsidR="00F9746E" w:rsidRDefault="00F9746E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33194" w:rsidRDefault="004C4E1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(Діти стають півколом). По черзі  виходять  під музику </w:t>
      </w:r>
    </w:p>
    <w:p w:rsidR="00F9746E" w:rsidRDefault="0023319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1.</w:t>
      </w:r>
      <w:r w:rsidR="004C4E14" w:rsidRPr="002331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т Леопольд, </w:t>
      </w:r>
      <w:proofErr w:type="spellStart"/>
      <w:r w:rsidR="004C4E14">
        <w:rPr>
          <w:rFonts w:ascii="Times New Roman" w:hAnsi="Times New Roman" w:cs="Times New Roman"/>
          <w:sz w:val="32"/>
          <w:szCs w:val="32"/>
          <w:lang w:val="uk-UA"/>
        </w:rPr>
        <w:t>держе</w:t>
      </w:r>
      <w:proofErr w:type="spellEnd"/>
      <w:r w:rsidR="004C4E14">
        <w:rPr>
          <w:rFonts w:ascii="Times New Roman" w:hAnsi="Times New Roman" w:cs="Times New Roman"/>
          <w:sz w:val="32"/>
          <w:szCs w:val="32"/>
          <w:lang w:val="uk-UA"/>
        </w:rPr>
        <w:t xml:space="preserve"> вудочку і відро, співає пісню.</w:t>
      </w:r>
    </w:p>
    <w:p w:rsidR="004C4E14" w:rsidRDefault="004C4E1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іти то ж вгадали, хто це? ( Кіт Леопольд). Дякуємо, тобі </w:t>
      </w:r>
      <w:r w:rsidR="00E10FB3">
        <w:rPr>
          <w:rFonts w:ascii="Times New Roman" w:hAnsi="Times New Roman" w:cs="Times New Roman"/>
          <w:sz w:val="32"/>
          <w:szCs w:val="32"/>
          <w:lang w:val="uk-UA"/>
        </w:rPr>
        <w:t xml:space="preserve"> котику </w:t>
      </w:r>
      <w:r>
        <w:rPr>
          <w:rFonts w:ascii="Times New Roman" w:hAnsi="Times New Roman" w:cs="Times New Roman"/>
          <w:sz w:val="32"/>
          <w:szCs w:val="32"/>
          <w:lang w:val="uk-UA"/>
        </w:rPr>
        <w:t>що , нагадав, нам  про</w:t>
      </w:r>
      <w:r w:rsidR="00E10FB3">
        <w:rPr>
          <w:rFonts w:ascii="Times New Roman" w:hAnsi="Times New Roman" w:cs="Times New Roman"/>
          <w:sz w:val="32"/>
          <w:szCs w:val="32"/>
          <w:lang w:val="uk-UA"/>
        </w:rPr>
        <w:t xml:space="preserve"> наш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10FB3">
        <w:rPr>
          <w:rFonts w:ascii="Times New Roman" w:hAnsi="Times New Roman" w:cs="Times New Roman"/>
          <w:sz w:val="32"/>
          <w:szCs w:val="32"/>
          <w:lang w:val="uk-UA"/>
        </w:rPr>
        <w:t xml:space="preserve"> улюблений мультфільм.</w:t>
      </w:r>
    </w:p>
    <w:p w:rsidR="00E10FB3" w:rsidRDefault="00E10FB3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33194">
        <w:rPr>
          <w:rFonts w:ascii="Times New Roman" w:hAnsi="Times New Roman" w:cs="Times New Roman"/>
          <w:sz w:val="32"/>
          <w:szCs w:val="32"/>
          <w:lang w:val="uk-UA"/>
        </w:rPr>
        <w:t xml:space="preserve">  2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« </w:t>
      </w:r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існя </w:t>
      </w:r>
      <w:proofErr w:type="spellStart"/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>КРАСНОЙ</w:t>
      </w:r>
      <w:proofErr w:type="spellEnd"/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АПОЧКИ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233194" w:rsidRDefault="00233194" w:rsidP="0077158A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А цю  діти казк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м‛ятаєт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?. Ми багато разів її читали в садочку.</w:t>
      </w:r>
    </w:p>
    <w:p w:rsidR="00233194" w:rsidRPr="00233194" w:rsidRDefault="00233194" w:rsidP="0077158A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3. </w:t>
      </w:r>
      <w:r w:rsidRPr="00233194">
        <w:rPr>
          <w:rFonts w:ascii="Times New Roman" w:hAnsi="Times New Roman" w:cs="Times New Roman"/>
          <w:b/>
          <w:sz w:val="32"/>
          <w:szCs w:val="32"/>
          <w:lang w:val="uk-UA"/>
        </w:rPr>
        <w:t>« Буратіно»</w:t>
      </w:r>
    </w:p>
    <w:p w:rsidR="00320461" w:rsidRDefault="00233194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. </w:t>
      </w:r>
      <w:r w:rsidRPr="00233194">
        <w:rPr>
          <w:rFonts w:ascii="Times New Roman" w:hAnsi="Times New Roman" w:cs="Times New Roman"/>
          <w:sz w:val="32"/>
          <w:szCs w:val="32"/>
          <w:lang w:val="uk-UA"/>
        </w:rPr>
        <w:t>Тож, діти  цей остр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ам сподобався?. 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доволен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им,  </w:t>
      </w:r>
      <w:r w:rsidR="00320461">
        <w:rPr>
          <w:rFonts w:ascii="Times New Roman" w:hAnsi="Times New Roman" w:cs="Times New Roman"/>
          <w:sz w:val="32"/>
          <w:szCs w:val="32"/>
          <w:lang w:val="uk-UA"/>
        </w:rPr>
        <w:t xml:space="preserve">що ми  </w:t>
      </w:r>
      <w:proofErr w:type="spellStart"/>
      <w:r w:rsidR="00320461">
        <w:rPr>
          <w:rFonts w:ascii="Times New Roman" w:hAnsi="Times New Roman" w:cs="Times New Roman"/>
          <w:sz w:val="32"/>
          <w:szCs w:val="32"/>
          <w:lang w:val="uk-UA"/>
        </w:rPr>
        <w:t>хоть</w:t>
      </w:r>
      <w:proofErr w:type="spellEnd"/>
      <w:r w:rsidR="00320461">
        <w:rPr>
          <w:rFonts w:ascii="Times New Roman" w:hAnsi="Times New Roman" w:cs="Times New Roman"/>
          <w:sz w:val="32"/>
          <w:szCs w:val="32"/>
          <w:lang w:val="uk-UA"/>
        </w:rPr>
        <w:t xml:space="preserve"> трішечки  повернулися  в дитинство, в казку.</w:t>
      </w:r>
    </w:p>
    <w:p w:rsidR="00320461" w:rsidRDefault="00320461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іти, часу не гаємо,  вирушаємо, далі.</w:t>
      </w:r>
    </w:p>
    <w:p w:rsidR="00320461" w:rsidRDefault="00320461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Співають пісню «</w:t>
      </w:r>
      <w:r w:rsidRPr="00320461">
        <w:rPr>
          <w:rFonts w:ascii="Times New Roman" w:hAnsi="Times New Roman" w:cs="Times New Roman"/>
          <w:b/>
          <w:sz w:val="32"/>
          <w:szCs w:val="32"/>
          <w:lang w:val="uk-UA"/>
        </w:rPr>
        <w:t>Капітан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ути звуки шуму  моря.</w:t>
      </w:r>
    </w:p>
    <w:p w:rsidR="00320461" w:rsidRDefault="00320461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.  </w:t>
      </w:r>
      <w:r>
        <w:rPr>
          <w:rFonts w:ascii="Times New Roman" w:hAnsi="Times New Roman" w:cs="Times New Roman"/>
          <w:sz w:val="32"/>
          <w:szCs w:val="32"/>
          <w:lang w:val="uk-UA"/>
        </w:rPr>
        <w:t>Отак, за розмовами, іграми, та піснями ми дісталися ще одног</w:t>
      </w:r>
      <w:r w:rsidR="000D4514">
        <w:rPr>
          <w:rFonts w:ascii="Times New Roman" w:hAnsi="Times New Roman" w:cs="Times New Roman"/>
          <w:sz w:val="32"/>
          <w:szCs w:val="32"/>
          <w:lang w:val="uk-UA"/>
        </w:rPr>
        <w:t xml:space="preserve">о острова. </w:t>
      </w:r>
      <w:r>
        <w:rPr>
          <w:rFonts w:ascii="Times New Roman" w:hAnsi="Times New Roman" w:cs="Times New Roman"/>
          <w:sz w:val="32"/>
          <w:szCs w:val="32"/>
          <w:lang w:val="uk-UA"/>
        </w:rPr>
        <w:t>Що ж  це за чарівний острів?</w:t>
      </w:r>
      <w:r w:rsidR="000D4514">
        <w:rPr>
          <w:rFonts w:ascii="Times New Roman" w:hAnsi="Times New Roman" w:cs="Times New Roman"/>
          <w:sz w:val="32"/>
          <w:szCs w:val="32"/>
          <w:lang w:val="uk-UA"/>
        </w:rPr>
        <w:t xml:space="preserve"> ЦЕ ОСТІВ Майбуття, острів ваших рожевих мрій.</w:t>
      </w:r>
    </w:p>
    <w:p w:rsidR="000D4514" w:rsidRPr="00DC1218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Професій  різних є чимало,</w:t>
      </w:r>
    </w:p>
    <w:p w:rsidR="000D4514" w:rsidRPr="00DC1218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Сповна  їх вистачить на всіх</w:t>
      </w:r>
    </w:p>
    <w:p w:rsidR="000D4514" w:rsidRPr="00DC1218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Та є одна  поміж професій</w:t>
      </w:r>
    </w:p>
    <w:p w:rsidR="000D4514" w:rsidRPr="00DC1218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Якої  вчаться всі в житті.</w:t>
      </w:r>
    </w:p>
    <w:p w:rsidR="000D4514" w:rsidRPr="00DC1218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Вона  для кожного  найперша, її навчатимеш  й ти.</w:t>
      </w:r>
    </w:p>
    <w:p w:rsidR="000D4514" w:rsidRPr="00DC1218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Всі називають  головною - одну професію – школяр.</w:t>
      </w:r>
    </w:p>
    <w:p w:rsidR="000D4514" w:rsidRPr="00DC1218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Бо  всім  відомо, що без школи,</w:t>
      </w:r>
    </w:p>
    <w:p w:rsidR="000D4514" w:rsidRPr="00777746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Без  знань, що треба  в ній здобу ти</w:t>
      </w:r>
    </w:p>
    <w:p w:rsidR="00777746" w:rsidRDefault="000D4514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Не  станеш у житті  ніколи, тим, ким в дитинстві мрієш </w:t>
      </w:r>
      <w:r w:rsid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0D4514" w:rsidRPr="00777746" w:rsidRDefault="00777746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 w:rsidR="000D4514" w:rsidRPr="00777746">
        <w:rPr>
          <w:rFonts w:ascii="Times New Roman" w:hAnsi="Times New Roman" w:cs="Times New Roman"/>
          <w:b/>
          <w:sz w:val="32"/>
          <w:szCs w:val="32"/>
          <w:lang w:val="uk-UA"/>
        </w:rPr>
        <w:t>бути..</w:t>
      </w:r>
    </w:p>
    <w:p w:rsidR="000D4514" w:rsidRDefault="000D4514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Я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к би нам хотілося  хоча б краєчком  ока  зазирнути  у ваші  мрії, у ваше  майбутнє, що вас чекає  попереду  у бурхливому морі  життя</w:t>
      </w:r>
      <w:r w:rsidR="0087333D">
        <w:rPr>
          <w:rFonts w:ascii="Times New Roman" w:hAnsi="Times New Roman" w:cs="Times New Roman"/>
          <w:sz w:val="32"/>
          <w:szCs w:val="32"/>
          <w:lang w:val="uk-UA"/>
        </w:rPr>
        <w:t xml:space="preserve">  Ким  ви будете, коли  виростите?</w:t>
      </w:r>
    </w:p>
    <w:p w:rsidR="0087333D" w:rsidRPr="00DC1218" w:rsidRDefault="0087333D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Максим. </w:t>
      </w: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ЯК мені усе набридло, і язик вам не болить</w:t>
      </w:r>
    </w:p>
    <w:p w:rsidR="0087333D" w:rsidRPr="00DC1218" w:rsidRDefault="0087333D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І кому яке з </w:t>
      </w:r>
      <w:r w:rsidR="00DC1218"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ас  діло, як я далі буду </w:t>
      </w:r>
      <w:proofErr w:type="spellStart"/>
      <w:r w:rsidR="00DC1218" w:rsidRPr="00DC1218">
        <w:rPr>
          <w:rFonts w:ascii="Times New Roman" w:hAnsi="Times New Roman" w:cs="Times New Roman"/>
          <w:b/>
          <w:sz w:val="32"/>
          <w:szCs w:val="32"/>
          <w:lang w:val="uk-UA"/>
        </w:rPr>
        <w:t>жить</w:t>
      </w:r>
      <w:proofErr w:type="spellEnd"/>
      <w:r w:rsidR="00DC1218" w:rsidRPr="00DC121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Ось отримаю </w:t>
      </w:r>
      <w:proofErr w:type="spellStart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свідоцтво-</w:t>
      </w:r>
      <w:proofErr w:type="spellEnd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 освіта в мене є!</w:t>
      </w: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Вивчив  букву, аж дві  ноти, досить, знаю я своє</w:t>
      </w: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Розум щоб не </w:t>
      </w:r>
      <w:proofErr w:type="spellStart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розструсити</w:t>
      </w:r>
      <w:proofErr w:type="spellEnd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, сяду нишком на печі.</w:t>
      </w: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Буду спати, аж хропіти, буду їсти калачі.</w:t>
      </w: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Може, навіть, оженюся, бо  ще трохи не дозрів.</w:t>
      </w: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Я візьму  собі дружину, не дурний я гнути спину!</w:t>
      </w:r>
    </w:p>
    <w:p w:rsidR="00DC1218" w:rsidRP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</w:t>
      </w:r>
      <w:proofErr w:type="spellStart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Фу</w:t>
      </w:r>
      <w:proofErr w:type="spellEnd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щось дуже  я втомився,Вам оце  </w:t>
      </w:r>
      <w:proofErr w:type="spellStart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розповідать</w:t>
      </w:r>
      <w:proofErr w:type="spellEnd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DC1218" w:rsidRDefault="00DC12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Ви тут, друзі, веселіться,</w:t>
      </w:r>
      <w:r w:rsidR="0083200E">
        <w:rPr>
          <w:rFonts w:ascii="Times New Roman" w:hAnsi="Times New Roman" w:cs="Times New Roman"/>
          <w:b/>
          <w:sz w:val="32"/>
          <w:szCs w:val="32"/>
          <w:lang w:val="uk-UA"/>
        </w:rPr>
        <w:t>пішов</w:t>
      </w:r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відпочивать</w:t>
      </w:r>
      <w:proofErr w:type="spellEnd"/>
      <w:r w:rsidRPr="00DC121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. </w:t>
      </w:r>
      <w:r>
        <w:rPr>
          <w:rFonts w:ascii="Times New Roman" w:hAnsi="Times New Roman" w:cs="Times New Roman"/>
          <w:sz w:val="32"/>
          <w:szCs w:val="32"/>
          <w:lang w:val="uk-UA"/>
        </w:rPr>
        <w:t>Жарт – це  хороша річ, а давайте  зараз   разом  помріємо, хто ким буде, коли виросте.</w:t>
      </w: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3AF2">
        <w:rPr>
          <w:rFonts w:ascii="Times New Roman" w:hAnsi="Times New Roman" w:cs="Times New Roman"/>
          <w:b/>
          <w:sz w:val="32"/>
          <w:szCs w:val="32"/>
          <w:lang w:val="uk-UA"/>
        </w:rPr>
        <w:t>Наст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Я – моделлю  мрію стати, підросту  лиш трішки.</w:t>
      </w:r>
    </w:p>
    <w:p w:rsidR="0083200E" w:rsidRPr="00AC3AF2" w:rsidRDefault="0083200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Це  робота, - каже тато,- Не проста, не смішки! ( </w:t>
      </w:r>
      <w:r w:rsidRPr="00AC3AF2">
        <w:rPr>
          <w:rFonts w:ascii="Times New Roman" w:hAnsi="Times New Roman" w:cs="Times New Roman"/>
          <w:b/>
          <w:sz w:val="32"/>
          <w:szCs w:val="32"/>
          <w:lang w:val="uk-UA"/>
        </w:rPr>
        <w:t>у модному капелюшку).</w:t>
      </w: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3AF2">
        <w:rPr>
          <w:rFonts w:ascii="Times New Roman" w:hAnsi="Times New Roman" w:cs="Times New Roman"/>
          <w:b/>
          <w:sz w:val="32"/>
          <w:szCs w:val="32"/>
          <w:lang w:val="uk-UA"/>
        </w:rPr>
        <w:t>Ліз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Я  чуття краси і вроди, у душі  своїй несу</w:t>
      </w: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Все  зроблю я задля цього, розфарбую, підстрижу.</w:t>
      </w:r>
    </w:p>
    <w:p w:rsidR="0083200E" w:rsidRPr="00AC3AF2" w:rsidRDefault="0083200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Модна зачіска яка. Хто ж я, друзі ? ( </w:t>
      </w:r>
      <w:r w:rsidRPr="00AC3AF2">
        <w:rPr>
          <w:rFonts w:ascii="Times New Roman" w:hAnsi="Times New Roman" w:cs="Times New Roman"/>
          <w:b/>
          <w:sz w:val="32"/>
          <w:szCs w:val="32"/>
          <w:lang w:val="uk-UA"/>
        </w:rPr>
        <w:t>Перукар)</w:t>
      </w:r>
    </w:p>
    <w:p w:rsidR="0083200E" w:rsidRDefault="0083200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3200E" w:rsidRDefault="00AC3AF2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3AF2">
        <w:rPr>
          <w:rFonts w:ascii="Times New Roman" w:hAnsi="Times New Roman" w:cs="Times New Roman"/>
          <w:b/>
          <w:sz w:val="32"/>
          <w:szCs w:val="32"/>
          <w:lang w:val="uk-UA"/>
        </w:rPr>
        <w:t>Єгор</w:t>
      </w:r>
      <w:r>
        <w:rPr>
          <w:rFonts w:ascii="Times New Roman" w:hAnsi="Times New Roman" w:cs="Times New Roman"/>
          <w:sz w:val="32"/>
          <w:szCs w:val="32"/>
          <w:lang w:val="uk-UA"/>
        </w:rPr>
        <w:t>.   Ну, а я дуже  б хотів, депутатом стати</w:t>
      </w:r>
    </w:p>
    <w:p w:rsidR="00AC3AF2" w:rsidRDefault="00AC3AF2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Я б наліво  і направо, став закони  видавати.</w:t>
      </w:r>
    </w:p>
    <w:p w:rsidR="00AC3AF2" w:rsidRDefault="00AC3AF2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3AF2" w:rsidRDefault="00AC3AF2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04C9">
        <w:rPr>
          <w:rFonts w:ascii="Times New Roman" w:hAnsi="Times New Roman" w:cs="Times New Roman"/>
          <w:b/>
          <w:sz w:val="32"/>
          <w:szCs w:val="32"/>
          <w:lang w:val="uk-UA"/>
        </w:rPr>
        <w:t>Іра</w:t>
      </w:r>
      <w:r>
        <w:rPr>
          <w:rFonts w:ascii="Times New Roman" w:hAnsi="Times New Roman" w:cs="Times New Roman"/>
          <w:sz w:val="32"/>
          <w:szCs w:val="32"/>
          <w:lang w:val="uk-UA"/>
        </w:rPr>
        <w:t>.      Ой, професія  нелегку, зараз  вибирати</w:t>
      </w:r>
    </w:p>
    <w:p w:rsidR="00AC3AF2" w:rsidRDefault="00AC3AF2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Вихователькою  я з дитинства, дуже  хочу стати..</w:t>
      </w:r>
    </w:p>
    <w:p w:rsidR="00AC3AF2" w:rsidRDefault="00AC3AF2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3AF2" w:rsidRDefault="00AC3AF2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04C9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Хай здійсняться ваші мрії</w:t>
      </w:r>
      <w:r w:rsidR="004504C9">
        <w:rPr>
          <w:rFonts w:ascii="Times New Roman" w:hAnsi="Times New Roman" w:cs="Times New Roman"/>
          <w:sz w:val="32"/>
          <w:szCs w:val="32"/>
          <w:lang w:val="uk-UA"/>
        </w:rPr>
        <w:t>. А наші хлопчики пожартують разом нами.</w:t>
      </w:r>
    </w:p>
    <w:p w:rsidR="004504C9" w:rsidRDefault="004504C9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</w:t>
      </w:r>
    </w:p>
    <w:p w:rsidR="00777746" w:rsidRDefault="00777746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504C9" w:rsidRDefault="004504C9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В путь пора, всі по містам</w:t>
      </w:r>
      <w:r w:rsidRPr="004504C9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идн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ви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</w:rPr>
        <w:t xml:space="preserve">  тут 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</w:rPr>
        <w:t xml:space="preserve"> там,</w:t>
      </w:r>
    </w:p>
    <w:p w:rsidR="004504C9" w:rsidRDefault="004504C9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Співають пісню.</w:t>
      </w:r>
    </w:p>
    <w:p w:rsidR="004504C9" w:rsidRDefault="004504C9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Ми пройшли  немало миль, величезна  мор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и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504C9" w:rsidRDefault="004504C9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Перед нами  острів Знань - наш кораблику, пристань</w:t>
      </w:r>
    </w:p>
    <w:p w:rsidR="004504C9" w:rsidRDefault="004504C9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Погляньте, який гарний острів, скільки  тут цікавого! А живуть  на цьому остові  підручники, зошити олівці, фарби. Всі ті речі, які потрібні дітям у школі. Та  заждіть,</w:t>
      </w:r>
      <w:r w:rsidR="00CB466E">
        <w:rPr>
          <w:rFonts w:ascii="Times New Roman" w:hAnsi="Times New Roman" w:cs="Times New Roman"/>
          <w:sz w:val="32"/>
          <w:szCs w:val="32"/>
          <w:lang w:val="uk-UA"/>
        </w:rPr>
        <w:t xml:space="preserve"> тут ще хтось є.</w:t>
      </w:r>
    </w:p>
    <w:p w:rsidR="00CB466E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CB466E">
        <w:rPr>
          <w:rFonts w:ascii="Times New Roman" w:hAnsi="Times New Roman" w:cs="Times New Roman"/>
          <w:b/>
          <w:sz w:val="32"/>
          <w:szCs w:val="32"/>
          <w:lang w:val="uk-UA"/>
        </w:rPr>
        <w:t>Ти  хто?</w:t>
      </w:r>
    </w:p>
    <w:p w:rsidR="00CB466E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знайко. Не знаю</w:t>
      </w:r>
    </w:p>
    <w:p w:rsidR="00CB466E" w:rsidRDefault="00CB466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>. Як це</w:t>
      </w:r>
    </w:p>
    <w:p w:rsidR="00CB466E" w:rsidRPr="00F4067B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езнайко. </w:t>
      </w: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>Не знаю – слово є таке, і серце не лоскоче.</w:t>
      </w:r>
    </w:p>
    <w:p w:rsidR="00CB466E" w:rsidRPr="00F4067B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Не чарівне, зате легке! Не знаю і не хочу</w:t>
      </w:r>
    </w:p>
    <w:p w:rsidR="00CB466E" w:rsidRPr="00F4067B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Не знаю – як, не знаю – де, нічого  я не знаю.</w:t>
      </w:r>
    </w:p>
    <w:p w:rsidR="00CB466E" w:rsidRPr="00F4067B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Від чого дощ і сніг іде, я й знати  не бажаю.</w:t>
      </w:r>
    </w:p>
    <w:p w:rsidR="00CB466E" w:rsidRPr="00F4067B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Як схочуть, скажуть, що і як, нащо мені трудитись?</w:t>
      </w:r>
    </w:p>
    <w:p w:rsidR="00CB466E" w:rsidRPr="00F4067B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І що там ваша лайка? Я не бажаю вчитись!</w:t>
      </w:r>
    </w:p>
    <w:p w:rsidR="00CB466E" w:rsidRPr="00F4067B" w:rsidRDefault="00CB466E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Ну, не бажаю  от і все! Життя й саме у світ несе.</w:t>
      </w:r>
    </w:p>
    <w:p w:rsidR="00CB466E" w:rsidRDefault="00CB466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А звуть мене – Незнайко</w:t>
      </w:r>
      <w:r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CB466E" w:rsidRDefault="00CB466E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ідна дитино! Як ото незнайком таким бути, нічим не цікавитися, нічого не знати</w:t>
      </w:r>
      <w:r w:rsidR="00AE1CAA">
        <w:rPr>
          <w:rFonts w:ascii="Times New Roman" w:hAnsi="Times New Roman" w:cs="Times New Roman"/>
          <w:sz w:val="32"/>
          <w:szCs w:val="32"/>
          <w:lang w:val="uk-UA"/>
        </w:rPr>
        <w:t>. Світ такий, як казка, дивовижний,незвичайний, чарівний. Ось послухай діток, вони тобі розкажуть, як цікаво жити на цій землі. Вони в нас справжні пі знайки, їм нелегко було навчатися в дитячому садку, але вони впоралися.  Діти  розкажіть Незнайкові, чого  ви навчилися у садочку?</w:t>
      </w:r>
    </w:p>
    <w:p w:rsidR="00AE1CAA" w:rsidRDefault="00AE1CA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E1CAA" w:rsidRDefault="00AE1CA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>Наст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 садочку ми вчились писати 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ита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AE1CAA" w:rsidRDefault="00AE1CA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а також вчились ми  ще 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хувать</w:t>
      </w:r>
      <w:proofErr w:type="spellEnd"/>
    </w:p>
    <w:p w:rsidR="00AE1CAA" w:rsidRDefault="00AE1CA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Нас всіх готували до шкільного життя.</w:t>
      </w:r>
    </w:p>
    <w:p w:rsidR="00F4067B" w:rsidRDefault="00AE1CA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Цікаві щоденно були заняття</w:t>
      </w: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>Ліз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До  успіхів було  далеко, нам заважали балачки</w:t>
      </w: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І виявлялось, ой нелегко, писати палички й гачки.</w:t>
      </w: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>Влад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 садочку ми зробили перші кроки</w:t>
      </w: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В країну  знань і перші відкриття.</w:t>
      </w: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м‛ят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залишаться уроки, з якими ми підемо по житті.</w:t>
      </w: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E1CAA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4067B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 w:rsidR="00AE1CAA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Зараз дівчатка заспівають пісню про школу.</w:t>
      </w:r>
    </w:p>
    <w:p w:rsidR="00F4067B" w:rsidRDefault="00F4067B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Пісня « </w:t>
      </w:r>
      <w:r w:rsidRPr="00A15BB0">
        <w:rPr>
          <w:rFonts w:ascii="Times New Roman" w:hAnsi="Times New Roman" w:cs="Times New Roman"/>
          <w:b/>
          <w:sz w:val="32"/>
          <w:szCs w:val="32"/>
          <w:lang w:val="uk-UA"/>
        </w:rPr>
        <w:t>Перший дзвоник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15BB0">
        <w:rPr>
          <w:rFonts w:ascii="Times New Roman" w:hAnsi="Times New Roman" w:cs="Times New Roman"/>
          <w:b/>
          <w:sz w:val="32"/>
          <w:szCs w:val="32"/>
          <w:lang w:val="uk-UA"/>
        </w:rPr>
        <w:t>Маша, Ліза, Настя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E1CAA" w:rsidRDefault="00AE1CA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2518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 ви знаєте, з чим школярі йдуть  до школи?</w:t>
      </w: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А ви  всі знаєте, що  потрібно скласти до  портфеля?</w:t>
      </w: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A6C6A">
        <w:rPr>
          <w:rFonts w:ascii="Times New Roman" w:hAnsi="Times New Roman" w:cs="Times New Roman"/>
          <w:b/>
          <w:sz w:val="32"/>
          <w:szCs w:val="32"/>
          <w:lang w:val="uk-UA"/>
        </w:rPr>
        <w:t>Єгор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Я іще  вжитті ніколи  не збирав портфель  до школи</w:t>
      </w: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Що ж покласти у цю сумку? Зошит, і пенал, і гумку.</w:t>
      </w: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Двох ведмедиків, лопату, білочку  руду, хвостату.</w:t>
      </w: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‛я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ухкесеньк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подушку, на обід – смачну пампушку</w:t>
      </w:r>
    </w:p>
    <w:p w:rsidR="00A15BB0" w:rsidRDefault="00DA6C6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На обід – смачну пампушку,тракторець, машину, мило</w:t>
      </w:r>
    </w:p>
    <w:p w:rsidR="00DA6C6A" w:rsidRDefault="00DA6C6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Ой, як швидко  звечоріло, хто  б тепер мені сказав</w:t>
      </w:r>
    </w:p>
    <w:p w:rsidR="00DA6C6A" w:rsidRDefault="00DA6C6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Чи  я все  в портфель поклав?</w:t>
      </w:r>
    </w:p>
    <w:p w:rsidR="00DA6C6A" w:rsidRPr="007B2518" w:rsidRDefault="00DA6C6A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2518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</w:p>
    <w:p w:rsidR="00DA6C6A" w:rsidRDefault="00DA6C6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Ну що,  все Єгор склав до портфеля, чи щось  забув? А давайте зараз перевіримо, що в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зьміт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з собою  до школи?</w:t>
      </w:r>
    </w:p>
    <w:p w:rsidR="00DA6C6A" w:rsidRDefault="00DA6C6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A6C6A" w:rsidRDefault="00DA6C6A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Гра « </w:t>
      </w:r>
      <w:r w:rsidRPr="00DA6C6A">
        <w:rPr>
          <w:rFonts w:ascii="Times New Roman" w:hAnsi="Times New Roman" w:cs="Times New Roman"/>
          <w:b/>
          <w:sz w:val="32"/>
          <w:szCs w:val="32"/>
          <w:lang w:val="uk-UA"/>
        </w:rPr>
        <w:t>Склади портфель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A15BB0" w:rsidRDefault="007B2518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25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. </w:t>
      </w:r>
      <w:r>
        <w:rPr>
          <w:rFonts w:ascii="Times New Roman" w:hAnsi="Times New Roman" w:cs="Times New Roman"/>
          <w:sz w:val="32"/>
          <w:szCs w:val="32"/>
          <w:lang w:val="uk-UA"/>
        </w:rPr>
        <w:t>Ну, а зараз  наші дівчата підбадьорять наших хлопчиків</w:t>
      </w:r>
    </w:p>
    <w:p w:rsidR="00A15BB0" w:rsidRDefault="00A15BB0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B2518" w:rsidRDefault="007B2518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Танок « </w:t>
      </w:r>
      <w:r w:rsidRPr="007B2518">
        <w:rPr>
          <w:rFonts w:ascii="Times New Roman" w:hAnsi="Times New Roman" w:cs="Times New Roman"/>
          <w:b/>
          <w:sz w:val="32"/>
          <w:szCs w:val="32"/>
          <w:lang w:val="uk-UA"/>
        </w:rPr>
        <w:t>З зонтиками</w:t>
      </w:r>
      <w:r>
        <w:rPr>
          <w:rFonts w:ascii="Times New Roman" w:hAnsi="Times New Roman" w:cs="Times New Roman"/>
          <w:sz w:val="32"/>
          <w:szCs w:val="32"/>
          <w:lang w:val="uk-UA"/>
        </w:rPr>
        <w:t>» ( дівчатка)</w:t>
      </w:r>
    </w:p>
    <w:p w:rsidR="007B2518" w:rsidRDefault="007B2518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B2518" w:rsidRPr="00777746" w:rsidRDefault="007B25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102F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 w:rsidR="0034228E" w:rsidRPr="0051102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4228E" w:rsidRP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торінка знань для вас відкри</w:t>
      </w: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та,</w:t>
      </w:r>
    </w:p>
    <w:p w:rsidR="007B2518" w:rsidRPr="00777746" w:rsidRDefault="007B25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І  незабаром  вам навчатись час.</w:t>
      </w:r>
    </w:p>
    <w:p w:rsidR="007B2518" w:rsidRPr="00777746" w:rsidRDefault="007B25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Майне, мов ластівка, в садочку, ваше літо</w:t>
      </w:r>
    </w:p>
    <w:p w:rsidR="007B2518" w:rsidRPr="00777746" w:rsidRDefault="007B25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Збирай портфель, чекає школа вас.</w:t>
      </w:r>
    </w:p>
    <w:p w:rsidR="007B2518" w:rsidRPr="00777746" w:rsidRDefault="007B25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Школа дітки,щоб ви знали, це не просто гарний дім</w:t>
      </w:r>
    </w:p>
    <w:p w:rsidR="007B2518" w:rsidRDefault="007B2518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І не просто класи, зали</w:t>
      </w:r>
      <w:r w:rsidR="007777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- треба знати вам усім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B2518" w:rsidRPr="00777746" w:rsidRDefault="007B2518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</w:t>
      </w:r>
      <w:r w:rsidRPr="00777746">
        <w:rPr>
          <w:rFonts w:ascii="Times New Roman" w:hAnsi="Times New Roman" w:cs="Times New Roman"/>
          <w:b/>
          <w:sz w:val="32"/>
          <w:szCs w:val="32"/>
          <w:lang w:val="uk-UA"/>
        </w:rPr>
        <w:t>Перший клас – найважчий час, бо це перший раз у вас.</w:t>
      </w:r>
    </w:p>
    <w:p w:rsidR="00A15BB0" w:rsidRPr="00777746" w:rsidRDefault="00A15BB0" w:rsidP="0023319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15BB0" w:rsidRDefault="007B2518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1102F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sz w:val="32"/>
          <w:szCs w:val="32"/>
          <w:lang w:val="uk-UA"/>
        </w:rPr>
        <w:t>. Ну, що ж любі мо</w:t>
      </w:r>
      <w:r w:rsidR="00777746">
        <w:rPr>
          <w:rFonts w:ascii="Times New Roman" w:hAnsi="Times New Roman" w:cs="Times New Roman"/>
          <w:sz w:val="32"/>
          <w:szCs w:val="32"/>
          <w:lang w:val="uk-UA"/>
        </w:rPr>
        <w:t>ї діти  так швидко лине час. Скажіть Ва</w:t>
      </w:r>
      <w:r w:rsidR="006A1D35">
        <w:rPr>
          <w:rFonts w:ascii="Times New Roman" w:hAnsi="Times New Roman" w:cs="Times New Roman"/>
          <w:sz w:val="32"/>
          <w:szCs w:val="32"/>
          <w:lang w:val="uk-UA"/>
        </w:rPr>
        <w:t>м сподобалося подорожувати сьогодні?</w:t>
      </w:r>
      <w:r w:rsidR="00777746">
        <w:rPr>
          <w:rFonts w:ascii="Times New Roman" w:hAnsi="Times New Roman" w:cs="Times New Roman"/>
          <w:sz w:val="32"/>
          <w:szCs w:val="32"/>
          <w:lang w:val="uk-UA"/>
        </w:rPr>
        <w:t xml:space="preserve"> Цікава подорож була, Ви </w:t>
      </w:r>
      <w:proofErr w:type="spellStart"/>
      <w:r w:rsidR="00777746">
        <w:rPr>
          <w:rFonts w:ascii="Times New Roman" w:hAnsi="Times New Roman" w:cs="Times New Roman"/>
          <w:sz w:val="32"/>
          <w:szCs w:val="32"/>
          <w:lang w:val="uk-UA"/>
        </w:rPr>
        <w:t>запам‛ятаєте</w:t>
      </w:r>
      <w:proofErr w:type="spellEnd"/>
      <w:r w:rsidR="00777746">
        <w:rPr>
          <w:rFonts w:ascii="Times New Roman" w:hAnsi="Times New Roman" w:cs="Times New Roman"/>
          <w:sz w:val="32"/>
          <w:szCs w:val="32"/>
          <w:lang w:val="uk-UA"/>
        </w:rPr>
        <w:t xml:space="preserve">  її ?Час повертатися в дитячий садок, там чекають ваші друзі, батьки.</w:t>
      </w:r>
    </w:p>
    <w:p w:rsidR="00777746" w:rsidRDefault="00777746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( Звучить шум моря, діти пливуть далі, співають пісню « Капітан»)</w:t>
      </w:r>
    </w:p>
    <w:p w:rsidR="00777746" w:rsidRDefault="00777746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7746" w:rsidRDefault="00777746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1102F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сь і повернулися ми  в наші рідні стіні. Сьогодні, діти на Ваше свято прийшли  найрідніші люди – це батьки. Це свято  хвилююче для них. Ви так непомітно, швидко підросли</w:t>
      </w:r>
      <w:r w:rsidR="0051102F">
        <w:rPr>
          <w:rFonts w:ascii="Times New Roman" w:hAnsi="Times New Roman" w:cs="Times New Roman"/>
          <w:sz w:val="32"/>
          <w:szCs w:val="32"/>
          <w:lang w:val="uk-UA"/>
        </w:rPr>
        <w:t xml:space="preserve">, Ви вже випускники. </w:t>
      </w:r>
      <w:proofErr w:type="spellStart"/>
      <w:r w:rsidR="0051102F">
        <w:rPr>
          <w:rFonts w:ascii="Times New Roman" w:hAnsi="Times New Roman" w:cs="Times New Roman"/>
          <w:sz w:val="32"/>
          <w:szCs w:val="32"/>
          <w:lang w:val="uk-UA"/>
        </w:rPr>
        <w:t>Пам‛ятайте</w:t>
      </w:r>
      <w:proofErr w:type="spellEnd"/>
      <w:r w:rsidR="0051102F">
        <w:rPr>
          <w:rFonts w:ascii="Times New Roman" w:hAnsi="Times New Roman" w:cs="Times New Roman"/>
          <w:sz w:val="32"/>
          <w:szCs w:val="32"/>
          <w:lang w:val="uk-UA"/>
        </w:rPr>
        <w:t xml:space="preserve"> завжди, як би Вам не тяжко було, вас зрозуміють і допоможуть ваші рідні, і завдяки їм, Ви сьогодні щасливі і красиві. І  батьки теж хочуть  побажати Вам в дорогу. Тому  запрошуємо всіх </w:t>
      </w:r>
      <w:proofErr w:type="spellStart"/>
      <w:r w:rsidR="0051102F">
        <w:rPr>
          <w:rFonts w:ascii="Times New Roman" w:hAnsi="Times New Roman" w:cs="Times New Roman"/>
          <w:sz w:val="32"/>
          <w:szCs w:val="32"/>
          <w:lang w:val="uk-UA"/>
        </w:rPr>
        <w:t>батькив</w:t>
      </w:r>
      <w:proofErr w:type="spellEnd"/>
      <w:r w:rsidR="0051102F">
        <w:rPr>
          <w:rFonts w:ascii="Times New Roman" w:hAnsi="Times New Roman" w:cs="Times New Roman"/>
          <w:sz w:val="32"/>
          <w:szCs w:val="32"/>
          <w:lang w:val="uk-UA"/>
        </w:rPr>
        <w:t xml:space="preserve"> стати біля своїх дітей.</w:t>
      </w:r>
    </w:p>
    <w:p w:rsidR="004504C9" w:rsidRDefault="0051102F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1102F">
        <w:rPr>
          <w:rFonts w:ascii="Times New Roman" w:hAnsi="Times New Roman" w:cs="Times New Roman"/>
          <w:b/>
          <w:sz w:val="32"/>
          <w:szCs w:val="32"/>
          <w:lang w:val="uk-UA"/>
        </w:rPr>
        <w:t>Зав. ДНЗ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рж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вічку в руках)</w:t>
      </w:r>
    </w:p>
    <w:p w:rsidR="004504C9" w:rsidRDefault="004504C9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504C9" w:rsidRPr="004504C9" w:rsidRDefault="0051102F" w:rsidP="0023319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 w:rsidR="00042D83">
        <w:rPr>
          <w:rFonts w:ascii="Times New Roman" w:hAnsi="Times New Roman" w:cs="Times New Roman"/>
          <w:sz w:val="32"/>
          <w:szCs w:val="32"/>
          <w:lang w:val="uk-UA"/>
        </w:rPr>
        <w:t xml:space="preserve"> Ось і настала мить прощання, діти хочуть сказати слова подяки всім тим, хто багато років був поряд з ними.</w:t>
      </w:r>
    </w:p>
    <w:p w:rsidR="00320461" w:rsidRDefault="004504C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</w:p>
    <w:p w:rsidR="00F1630A" w:rsidRDefault="00F1630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Ліз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Ми тепер не просто діти – школярі</w:t>
      </w:r>
    </w:p>
    <w:p w:rsidR="00F1630A" w:rsidRDefault="00F1630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Нас чекають в школі парти, вчителі</w:t>
      </w:r>
    </w:p>
    <w:p w:rsidR="00F1630A" w:rsidRDefault="00F1630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Хоч садочок залишаємо, але ми чудово знаємо</w:t>
      </w:r>
    </w:p>
    <w:p w:rsidR="00F1630A" w:rsidRDefault="00F1630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Це найкраще місце на Землі!</w:t>
      </w:r>
    </w:p>
    <w:p w:rsidR="00F1630A" w:rsidRDefault="00F1630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1630A" w:rsidRPr="00042D83" w:rsidRDefault="00F1630A" w:rsidP="00CA10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E142AA" w:rsidRPr="00042D83">
        <w:rPr>
          <w:rFonts w:ascii="Times New Roman" w:hAnsi="Times New Roman" w:cs="Times New Roman"/>
          <w:b/>
          <w:sz w:val="32"/>
          <w:szCs w:val="32"/>
          <w:lang w:val="uk-UA"/>
        </w:rPr>
        <w:t>астя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142AA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lang w:val="uk-UA"/>
        </w:rPr>
        <w:t>Ми тут зростали і дружили, вас шанували і любили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Бо  Ви нас вчили грались з нами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Були нам наче рідні мами, і в цю врочисту світлу мить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Подяку щиру ви прийміть!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Кат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пасибі усім, хто працює в садочку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За ласку, увагу, турботу й привіт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Ми всі полюбили цей рідний куточок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І тут нас навчили любити свій край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142AA" w:rsidRPr="00042D83" w:rsidRDefault="00E142AA" w:rsidP="00CA10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Єгор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Це все не під крильцями любої мами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Тут інші про нас турбувались  серця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Спасибі усім, хто був поруч із нами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Душевну красу віддавав до кінця.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142AA" w:rsidRPr="00042D83" w:rsidRDefault="00E142AA" w:rsidP="00CA10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Максим.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Спасибі Вам, що нас навчили, одягатися – чимскоріш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Умиватися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кчистіш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за столом як слід сидіти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Акуратно їсти, пити, малювати, рахувати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Та читати і писати.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142AA" w:rsidRPr="00042D83" w:rsidRDefault="00E142AA" w:rsidP="00CA10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Влада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Скінчились безтурботні  роки, і скоро нам до школи йти</w:t>
      </w:r>
    </w:p>
    <w:p w:rsidR="00E142AA" w:rsidRDefault="00E142AA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Давайте ж, друзі, на прощання, слова подяк</w:t>
      </w:r>
      <w:r w:rsidR="00255F47">
        <w:rPr>
          <w:rFonts w:ascii="Times New Roman" w:hAnsi="Times New Roman" w:cs="Times New Roman"/>
          <w:sz w:val="32"/>
          <w:szCs w:val="32"/>
          <w:lang w:val="uk-UA"/>
        </w:rPr>
        <w:t>и скажемо свої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Усім, хто поруч з нами був завжди.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Іра 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пасибі тим, хто нас любив, навчав нас дружно жити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Спасибі тим, хто нас навчив « спасибі говорити».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55F47" w:rsidRPr="00042D83" w:rsidRDefault="00255F47" w:rsidP="00CA10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Настя. К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Наш  дитсадок великій і красивий, у групах затишок й тепло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Тетяні Іванівні спасибі, що завжди гарно тут було.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Ми бажаєм Вам тепла і добра, хай завжди до Вас іде дітвора.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Маш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Ми сьогодні вже  йдемо  від Вас, по шкільній стежині в  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перший клас.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Не сумуйте  за нами, рідненькі, ми завжд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м‛ятатиме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Вас!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Денис</w:t>
      </w:r>
      <w:r>
        <w:rPr>
          <w:rFonts w:ascii="Times New Roman" w:hAnsi="Times New Roman" w:cs="Times New Roman"/>
          <w:sz w:val="32"/>
          <w:szCs w:val="32"/>
          <w:lang w:val="uk-UA"/>
        </w:rPr>
        <w:t>. Прощавай, садок дитячий, наш веселий рідний дім.</w:t>
      </w:r>
    </w:p>
    <w:p w:rsidR="00255F47" w:rsidRDefault="00255F47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Жаль  тебе, та ми не плачемо, скоро нам до школи всім!</w:t>
      </w: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1102F" w:rsidRDefault="0051102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Ведуч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л</w:t>
      </w:r>
      <w:r w:rsidR="00042D83">
        <w:rPr>
          <w:rFonts w:ascii="Times New Roman" w:hAnsi="Times New Roman" w:cs="Times New Roman"/>
          <w:sz w:val="32"/>
          <w:szCs w:val="32"/>
          <w:lang w:val="uk-UA"/>
        </w:rPr>
        <w:t xml:space="preserve">ово надається Зав \ ДНЗ </w:t>
      </w:r>
      <w:proofErr w:type="spellStart"/>
      <w:r w:rsidR="00042D83">
        <w:rPr>
          <w:rFonts w:ascii="Times New Roman" w:hAnsi="Times New Roman" w:cs="Times New Roman"/>
          <w:sz w:val="32"/>
          <w:szCs w:val="32"/>
          <w:lang w:val="uk-UA"/>
        </w:rPr>
        <w:t>Вєнька</w:t>
      </w:r>
      <w:proofErr w:type="spellEnd"/>
      <w:r w:rsidR="00042D83">
        <w:rPr>
          <w:rFonts w:ascii="Times New Roman" w:hAnsi="Times New Roman" w:cs="Times New Roman"/>
          <w:sz w:val="32"/>
          <w:szCs w:val="32"/>
          <w:lang w:val="uk-UA"/>
        </w:rPr>
        <w:t xml:space="preserve"> Т</w:t>
      </w:r>
      <w:r>
        <w:rPr>
          <w:rFonts w:ascii="Times New Roman" w:hAnsi="Times New Roman" w:cs="Times New Roman"/>
          <w:sz w:val="32"/>
          <w:szCs w:val="32"/>
          <w:lang w:val="uk-UA"/>
        </w:rPr>
        <w:t>етяні Іванівні</w:t>
      </w:r>
      <w:r w:rsidR="00042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42D83" w:rsidRPr="00042D83" w:rsidRDefault="00042D83" w:rsidP="00CA10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2D83">
        <w:rPr>
          <w:rFonts w:ascii="Times New Roman" w:hAnsi="Times New Roman" w:cs="Times New Roman"/>
          <w:b/>
          <w:sz w:val="32"/>
          <w:szCs w:val="32"/>
          <w:lang w:val="uk-UA"/>
        </w:rPr>
        <w:t>Ведуч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Пісня « Тік - так»</w:t>
      </w: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 \ ДНЗ слова про рушник. Діти йдуть по рушнику.</w:t>
      </w: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едуча. Ось ми з Вами пройшли маленький відрізок вашого дорослого життя, хай завжди дорога ваша буде довга, щаслива. Ви  непомітно  підішли  до порога  школи, і Вас вже буде  зустрічати перша вчителька, тож ведіть діточок в щасливе  життя!</w:t>
      </w:r>
    </w:p>
    <w:p w:rsidR="00E5278F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ай Вам щастить. В добру путь!</w:t>
      </w: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Більшовицький  дошкільний заклад</w:t>
      </w: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Єфремівської сільської ради</w:t>
      </w: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44"/>
          <w:szCs w:val="44"/>
          <w:lang w:val="uk-UA"/>
        </w:rPr>
      </w:pPr>
      <w:r w:rsidRPr="00283CB9">
        <w:rPr>
          <w:rFonts w:ascii="Times New Roman" w:hAnsi="Times New Roman" w:cs="Times New Roman"/>
          <w:sz w:val="44"/>
          <w:szCs w:val="44"/>
          <w:lang w:val="uk-UA"/>
        </w:rPr>
        <w:t xml:space="preserve">               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      </w:t>
      </w:r>
      <w:r w:rsidRPr="00283CB9">
        <w:rPr>
          <w:rFonts w:ascii="Times New Roman" w:hAnsi="Times New Roman" w:cs="Times New Roman"/>
          <w:sz w:val="44"/>
          <w:szCs w:val="44"/>
          <w:lang w:val="uk-UA"/>
        </w:rPr>
        <w:t>Випускне свято</w:t>
      </w:r>
    </w:p>
    <w:p w:rsidR="00283CB9" w:rsidRPr="00283CB9" w:rsidRDefault="00283CB9" w:rsidP="00CA102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           </w:t>
      </w:r>
      <w:r w:rsidRPr="00283CB9">
        <w:rPr>
          <w:rFonts w:ascii="Times New Roman" w:hAnsi="Times New Roman" w:cs="Times New Roman"/>
          <w:b/>
          <w:sz w:val="44"/>
          <w:szCs w:val="44"/>
          <w:lang w:val="uk-UA"/>
        </w:rPr>
        <w:t>« Подорож в Країну Знань»</w:t>
      </w:r>
    </w:p>
    <w:p w:rsidR="00283CB9" w:rsidRPr="00283CB9" w:rsidRDefault="00283CB9" w:rsidP="00CA102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42D83" w:rsidRPr="00283CB9" w:rsidRDefault="00042D83" w:rsidP="00CA10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42D83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Підготували: Ніконова  Н.Б</w:t>
      </w:r>
    </w:p>
    <w:p w:rsidR="00283CB9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Пашкова Л.І</w:t>
      </w: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283CB9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2012- 2013 навчальний рік</w:t>
      </w: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42D83" w:rsidRDefault="00042D83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5278F" w:rsidRDefault="00E5278F" w:rsidP="00E5278F">
      <w:pPr>
        <w:rPr>
          <w:rFonts w:ascii="Times New Roman" w:hAnsi="Times New Roman"/>
          <w:sz w:val="28"/>
          <w:szCs w:val="28"/>
          <w:lang w:val="uk-UA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Погоджено:</w:t>
      </w:r>
    </w:p>
    <w:p w:rsidR="00E5278F" w:rsidRDefault="00E5278F" w:rsidP="00E5278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Голова  ПК. Ніконова Н.Б</w:t>
      </w:r>
    </w:p>
    <w:p w:rsidR="00E5278F" w:rsidRPr="00C23B63" w:rsidRDefault="00E5278F" w:rsidP="00E5278F">
      <w:pPr>
        <w:rPr>
          <w:rFonts w:ascii="Times New Roman" w:hAnsi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Від « »________№4</w:t>
      </w:r>
    </w:p>
    <w:p w:rsidR="00E5278F" w:rsidRPr="00C23B63" w:rsidRDefault="00E5278F" w:rsidP="00E5278F">
      <w:pPr>
        <w:rPr>
          <w:rFonts w:ascii="Times New Roman" w:hAnsi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Pr="00C23B63">
        <w:rPr>
          <w:rFonts w:ascii="Times New Roman" w:hAnsi="Times New Roman"/>
          <w:b/>
          <w:sz w:val="28"/>
          <w:szCs w:val="28"/>
        </w:rPr>
        <w:t xml:space="preserve">                С</w:t>
      </w:r>
      <w:r w:rsidRPr="00C23B63">
        <w:rPr>
          <w:rFonts w:ascii="Times New Roman" w:hAnsi="Times New Roman"/>
          <w:b/>
          <w:sz w:val="28"/>
          <w:szCs w:val="28"/>
          <w:lang w:val="uk-UA"/>
        </w:rPr>
        <w:t>писок</w:t>
      </w:r>
    </w:p>
    <w:p w:rsidR="00E5278F" w:rsidRPr="00C23B63" w:rsidRDefault="00E5278F" w:rsidP="00E527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/>
          <w:b/>
          <w:sz w:val="28"/>
          <w:szCs w:val="28"/>
          <w:lang w:val="uk-UA"/>
        </w:rPr>
        <w:t xml:space="preserve">                       дітей  на  Новорічні  подарунки</w:t>
      </w:r>
    </w:p>
    <w:p w:rsidR="00E5278F" w:rsidRPr="00C23B63" w:rsidRDefault="00E5278F" w:rsidP="00E527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по Більшовицькому  ДНЗ  2012- 13  н. р.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Анісімов В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Александров О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Александров Д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Азаров А.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Бондаренко  Д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Вєнька  В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Воскобойнікова</w:t>
      </w:r>
      <w:proofErr w:type="spellEnd"/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Васильєва К</w:t>
      </w:r>
    </w:p>
    <w:p w:rsidR="00E5278F" w:rsidRPr="00C23B63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B63">
        <w:rPr>
          <w:rFonts w:ascii="Times New Roman" w:hAnsi="Times New Roman" w:cs="Times New Roman"/>
          <w:b/>
          <w:sz w:val="28"/>
          <w:szCs w:val="28"/>
          <w:lang w:val="uk-UA"/>
        </w:rPr>
        <w:t>Гурова Д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Гуцол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Гаєвська Н.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ботенко Д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Дурнєв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Єрмакова  Н.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Зеленін  О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Іноземцева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Климов М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Лисьонков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Маренкова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Маршалов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Є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Процак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удишкіна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Котлярова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Сімейченкова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Рожкова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Сечкарьов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Черномаз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Ченцов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Коновалюк   Н</w:t>
      </w:r>
    </w:p>
    <w:p w:rsidR="00E5278F" w:rsidRPr="00E5278F" w:rsidRDefault="00E5278F" w:rsidP="00E5278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>Забелін</w:t>
      </w:r>
      <w:proofErr w:type="spellEnd"/>
      <w:r w:rsidRPr="00E52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</w:t>
      </w:r>
    </w:p>
    <w:p w:rsidR="00E5278F" w:rsidRPr="00E142AA" w:rsidRDefault="00E5278F" w:rsidP="00CA102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E5278F" w:rsidRPr="00E142AA" w:rsidSect="00DF5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5525"/>
    <w:multiLevelType w:val="hybridMultilevel"/>
    <w:tmpl w:val="8B4A0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B23AC"/>
    <w:multiLevelType w:val="hybridMultilevel"/>
    <w:tmpl w:val="F634CE3A"/>
    <w:lvl w:ilvl="0" w:tplc="89C23F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EFA"/>
    <w:rsid w:val="00007EB9"/>
    <w:rsid w:val="00042D83"/>
    <w:rsid w:val="000A2034"/>
    <w:rsid w:val="000D4514"/>
    <w:rsid w:val="00134DF3"/>
    <w:rsid w:val="00233194"/>
    <w:rsid w:val="00255F47"/>
    <w:rsid w:val="00282C30"/>
    <w:rsid w:val="00283CB9"/>
    <w:rsid w:val="002C593A"/>
    <w:rsid w:val="00320461"/>
    <w:rsid w:val="0034228E"/>
    <w:rsid w:val="003A6A84"/>
    <w:rsid w:val="004504C9"/>
    <w:rsid w:val="004C4E14"/>
    <w:rsid w:val="0051102F"/>
    <w:rsid w:val="00584EFA"/>
    <w:rsid w:val="0058768F"/>
    <w:rsid w:val="005A27FD"/>
    <w:rsid w:val="00620CE4"/>
    <w:rsid w:val="006615D0"/>
    <w:rsid w:val="006A1D35"/>
    <w:rsid w:val="0077158A"/>
    <w:rsid w:val="00777746"/>
    <w:rsid w:val="007B2518"/>
    <w:rsid w:val="0083200E"/>
    <w:rsid w:val="0087333D"/>
    <w:rsid w:val="00895F9F"/>
    <w:rsid w:val="008E1E2E"/>
    <w:rsid w:val="00A15BB0"/>
    <w:rsid w:val="00A33326"/>
    <w:rsid w:val="00AC3AF2"/>
    <w:rsid w:val="00AD09F0"/>
    <w:rsid w:val="00AE1CAA"/>
    <w:rsid w:val="00B50D90"/>
    <w:rsid w:val="00CA1024"/>
    <w:rsid w:val="00CB466E"/>
    <w:rsid w:val="00DA6C6A"/>
    <w:rsid w:val="00DC1218"/>
    <w:rsid w:val="00DF5B08"/>
    <w:rsid w:val="00E10FB3"/>
    <w:rsid w:val="00E142AA"/>
    <w:rsid w:val="00E5278F"/>
    <w:rsid w:val="00F1630A"/>
    <w:rsid w:val="00F4067B"/>
    <w:rsid w:val="00F66AAD"/>
    <w:rsid w:val="00F9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D0C1-CFAD-4980-806C-7AADC51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5-10T16:49:00Z</dcterms:created>
  <dcterms:modified xsi:type="dcterms:W3CDTF">2013-06-05T15:38:00Z</dcterms:modified>
</cp:coreProperties>
</file>